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50D1" w14:textId="7FA2D380" w:rsidR="0046790C" w:rsidRPr="0090614F" w:rsidRDefault="00000000">
      <w:pPr>
        <w:pStyle w:val="NoSpacing"/>
        <w:tabs>
          <w:tab w:val="center" w:pos="4320"/>
          <w:tab w:val="left" w:pos="6180"/>
        </w:tabs>
        <w:jc w:val="center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>Chapter 4</w:t>
      </w:r>
    </w:p>
    <w:p w14:paraId="02221901" w14:textId="314A6640" w:rsidR="0046790C" w:rsidRPr="0090614F" w:rsidRDefault="0046790C">
      <w:pPr>
        <w:pStyle w:val="NoSpacing"/>
        <w:tabs>
          <w:tab w:val="center" w:pos="4320"/>
          <w:tab w:val="left" w:pos="6180"/>
        </w:tabs>
        <w:jc w:val="both"/>
        <w:rPr>
          <w:rFonts w:ascii="Courier New" w:hAnsi="Courier New" w:cs="Courier New"/>
          <w:sz w:val="24"/>
          <w:szCs w:val="24"/>
        </w:rPr>
      </w:pPr>
    </w:p>
    <w:p w14:paraId="7125DBE1" w14:textId="7046DD9A" w:rsidR="0046790C" w:rsidRPr="0090614F" w:rsidRDefault="00500821">
      <w:pPr>
        <w:pStyle w:val="NoSpacing"/>
        <w:spacing w:line="48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SCUSSION OF FINDINGS</w:t>
      </w:r>
    </w:p>
    <w:p w14:paraId="5FFB3C9F" w14:textId="68D7DD6A" w:rsidR="00FF0880" w:rsidRDefault="006D6552" w:rsidP="007B653B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is chapter contains a discussion about the existing process, and the different difficulties being experienced in the current process of the </w:t>
      </w:r>
      <w:r w:rsidR="00A13B2A">
        <w:rPr>
          <w:rFonts w:ascii="Courier New" w:eastAsia="Times New Roman" w:hAnsi="Courier New" w:cs="Courier New"/>
          <w:sz w:val="24"/>
          <w:szCs w:val="24"/>
          <w:lang w:eastAsia="en-US"/>
        </w:rPr>
        <w:t>Tourist Office System</w:t>
      </w:r>
      <w:r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, as well as the features of the proposed </w:t>
      </w:r>
      <w:r w:rsidR="00A13B2A">
        <w:rPr>
          <w:rFonts w:ascii="Courier New" w:eastAsia="Times New Roman" w:hAnsi="Courier New" w:cs="Courier New"/>
          <w:sz w:val="24"/>
          <w:szCs w:val="24"/>
          <w:lang w:eastAsia="en-US"/>
        </w:rPr>
        <w:t>Tourist Monitoring System for Bolinao</w:t>
      </w:r>
      <w:r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and the acceptance of the proposed system in terms of functionality, reliability, usability, efficiency, maintainability, and portability.</w:t>
      </w:r>
    </w:p>
    <w:p w14:paraId="0A77B6A3" w14:textId="49821B85" w:rsidR="007B653B" w:rsidRDefault="007B653B" w:rsidP="007B653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Current Process in Tourist Office System</w:t>
      </w:r>
    </w:p>
    <w:p w14:paraId="0FA7CB1B" w14:textId="239F36C5" w:rsidR="00A37A2D" w:rsidRDefault="00B56E32" w:rsidP="00A37A2D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e proponents conducted an interview with the </w:t>
      </w:r>
      <w:r w:rsidR="004A16EF">
        <w:rPr>
          <w:rFonts w:ascii="Courier New" w:eastAsia="Times New Roman" w:hAnsi="Courier New" w:cs="Courier New"/>
          <w:sz w:val="24"/>
          <w:szCs w:val="24"/>
          <w:lang w:eastAsia="en-US"/>
        </w:rPr>
        <w:t>Municipal Tourism Officer</w:t>
      </w: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 </w:t>
      </w:r>
      <w:r w:rsidR="004A16EF">
        <w:rPr>
          <w:rFonts w:ascii="Courier New" w:eastAsia="Times New Roman" w:hAnsi="Courier New" w:cs="Courier New"/>
          <w:sz w:val="24"/>
          <w:szCs w:val="24"/>
          <w:lang w:eastAsia="en-US"/>
        </w:rPr>
        <w:t>Tourist Office of Bolinao</w:t>
      </w: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Ms. </w:t>
      </w:r>
      <w:r w:rsidR="00B6227D">
        <w:rPr>
          <w:rFonts w:ascii="Courier New" w:eastAsia="Times New Roman" w:hAnsi="Courier New" w:cs="Courier New"/>
          <w:sz w:val="24"/>
          <w:szCs w:val="24"/>
          <w:lang w:eastAsia="en-US"/>
        </w:rPr>
        <w:t>Mary C. De Guzman</w:t>
      </w:r>
      <w:r w:rsidR="002F6CF3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CA6FC5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&lt;add role here&gt; </w:t>
      </w:r>
      <w:r w:rsidR="002F6CF3">
        <w:rPr>
          <w:rFonts w:ascii="Courier New" w:eastAsia="Times New Roman" w:hAnsi="Courier New" w:cs="Courier New"/>
          <w:sz w:val="24"/>
          <w:szCs w:val="24"/>
          <w:lang w:eastAsia="en-US"/>
        </w:rPr>
        <w:t>&lt;add findings here, TBA</w:t>
      </w: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. The proponents found out that the </w:t>
      </w:r>
      <w:r w:rsidR="00BE33AC">
        <w:rPr>
          <w:rFonts w:ascii="Courier New" w:eastAsia="Times New Roman" w:hAnsi="Courier New" w:cs="Courier New"/>
          <w:sz w:val="24"/>
          <w:szCs w:val="24"/>
          <w:lang w:eastAsia="en-US"/>
        </w:rPr>
        <w:t>Tourist</w:t>
      </w: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fice is </w:t>
      </w:r>
      <w:r w:rsidR="006C2975">
        <w:rPr>
          <w:rFonts w:ascii="Courier New" w:eastAsia="Times New Roman" w:hAnsi="Courier New" w:cs="Courier New"/>
          <w:sz w:val="24"/>
          <w:szCs w:val="24"/>
          <w:lang w:eastAsia="en-US"/>
        </w:rPr>
        <w:t>&lt;add current process here&gt;</w:t>
      </w:r>
      <w:r w:rsidR="00A37A2D">
        <w:rPr>
          <w:rFonts w:ascii="Courier New" w:eastAsia="Times New Roman" w:hAnsi="Courier New" w:cs="Courier New"/>
          <w:sz w:val="24"/>
          <w:szCs w:val="24"/>
          <w:lang w:eastAsia="en-US"/>
        </w:rPr>
        <w:t>.</w:t>
      </w:r>
    </w:p>
    <w:p w14:paraId="6EEDDFAB" w14:textId="77777777" w:rsidR="00A37A2D" w:rsidRDefault="00A37A2D" w:rsidP="00A37A2D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499C2C3E" w14:textId="77777777" w:rsidR="00A37A2D" w:rsidRDefault="00A37A2D" w:rsidP="00A37A2D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3FCB822E" w14:textId="60DCC3F8" w:rsidR="00B56E32" w:rsidRPr="00B56E32" w:rsidRDefault="00A37A2D" w:rsidP="00A37A2D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Difficulties encountered in the current system of Tourist Office </w:t>
      </w:r>
    </w:p>
    <w:p w14:paraId="1F6689D2" w14:textId="3DB0EDCF" w:rsidR="007B653B" w:rsidRDefault="000B2C19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 w:rsidR="00195E4E">
        <w:rPr>
          <w:rFonts w:ascii="Courier New" w:eastAsia="Times New Roman" w:hAnsi="Courier New" w:cs="Courier New"/>
          <w:sz w:val="24"/>
          <w:szCs w:val="24"/>
          <w:lang w:eastAsia="en-US"/>
        </w:rPr>
        <w:t>Based on the data gathered from the interview conducted with Ms. Mary C. De Guzman, the following are the difficulties encountered by the Tourist Office:</w:t>
      </w:r>
    </w:p>
    <w:p w14:paraId="3D7B14B4" w14:textId="123B7792" w:rsidR="00195E4E" w:rsidRDefault="00195E4E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  <w:r>
        <w:rPr>
          <w:rFonts w:ascii="Courier New" w:eastAsia="Times New Roman" w:hAnsi="Courier New" w:cs="Courier New"/>
          <w:sz w:val="24"/>
          <w:szCs w:val="24"/>
          <w:lang w:eastAsia="en-US"/>
        </w:rPr>
        <w:tab/>
      </w:r>
      <w:r w:rsidR="005D48BB">
        <w:rPr>
          <w:rFonts w:ascii="Courier New" w:eastAsia="Times New Roman" w:hAnsi="Courier New" w:cs="Courier New"/>
          <w:sz w:val="24"/>
          <w:szCs w:val="24"/>
          <w:lang w:eastAsia="en-US"/>
        </w:rPr>
        <w:t>&lt;</w:t>
      </w:r>
      <w:r w:rsidR="005D48BB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dd difficulties&gt;.</w:t>
      </w:r>
    </w:p>
    <w:p w14:paraId="0E66C8C6" w14:textId="18311844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</w:p>
    <w:p w14:paraId="2E7CB55B" w14:textId="028C037B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lastRenderedPageBreak/>
        <w:t>Features of the Proposed Tourist Monitoring System</w:t>
      </w:r>
    </w:p>
    <w:p w14:paraId="506E4034" w14:textId="3BED8B00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>The development of Tourist Monitoring System for Bolinao is designed to provide the following features:</w:t>
      </w:r>
    </w:p>
    <w:p w14:paraId="22FA4CA1" w14:textId="7327FFEF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sz w:val="24"/>
          <w:szCs w:val="24"/>
          <w:lang w:eastAsia="en-US"/>
        </w:rPr>
        <w:tab/>
        <w:t>&lt;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dd features</w:t>
      </w:r>
      <w:r w:rsidR="00997491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based on the repo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&gt;.</w:t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</w:p>
    <w:p w14:paraId="60925AA0" w14:textId="69AB8E0E" w:rsidR="00B31264" w:rsidRDefault="00B31264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7575986F" w14:textId="549CE42D" w:rsidR="00B31264" w:rsidRDefault="00B31264" w:rsidP="007B653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Acceptability test of RMS</w:t>
      </w:r>
    </w:p>
    <w:p w14:paraId="21EA770E" w14:textId="270293FD" w:rsidR="002D10A9" w:rsidRDefault="002D10A9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>In the completion of the proposed system Tourist Monitoring System for Bolinao, the system will be accessed by the Tourist Office and the IT faculty of PSU – ACC.</w:t>
      </w:r>
    </w:p>
    <w:p w14:paraId="28F40E6E" w14:textId="35DA4A4F" w:rsidR="00F12005" w:rsidRPr="002D10A9" w:rsidRDefault="00F12005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sz w:val="24"/>
          <w:szCs w:val="24"/>
          <w:lang w:eastAsia="en-US"/>
        </w:rPr>
        <w:tab/>
      </w:r>
    </w:p>
    <w:p w14:paraId="2D33692F" w14:textId="77777777" w:rsidR="0046790C" w:rsidRPr="0090614F" w:rsidRDefault="0046790C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46790C" w:rsidRPr="0090614F">
      <w:headerReference w:type="default" r:id="rId12"/>
      <w:pgSz w:w="12240" w:h="15840"/>
      <w:pgMar w:top="1440" w:right="1440" w:bottom="1440" w:left="216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7EC5" w14:textId="77777777" w:rsidR="003B7E45" w:rsidRDefault="003B7E45">
      <w:r>
        <w:separator/>
      </w:r>
    </w:p>
  </w:endnote>
  <w:endnote w:type="continuationSeparator" w:id="0">
    <w:p w14:paraId="1979C9F9" w14:textId="77777777" w:rsidR="003B7E45" w:rsidRDefault="003B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DF72" w14:textId="77777777" w:rsidR="003B7E45" w:rsidRDefault="003B7E45">
      <w:r>
        <w:separator/>
      </w:r>
    </w:p>
  </w:footnote>
  <w:footnote w:type="continuationSeparator" w:id="0">
    <w:p w14:paraId="406B6E18" w14:textId="77777777" w:rsidR="003B7E45" w:rsidRDefault="003B7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807999"/>
    </w:sdtPr>
    <w:sdtEndPr>
      <w:rPr>
        <w:rFonts w:ascii="Courier New" w:hAnsi="Courier New" w:cs="Courier New"/>
        <w:sz w:val="20"/>
      </w:rPr>
    </w:sdtEndPr>
    <w:sdtContent>
      <w:p w14:paraId="20E897C1" w14:textId="44827A76" w:rsidR="0046790C" w:rsidRDefault="004A359A">
        <w:pPr>
          <w:pStyle w:val="Header"/>
          <w:tabs>
            <w:tab w:val="clear" w:pos="4153"/>
            <w:tab w:val="clear" w:pos="8306"/>
            <w:tab w:val="center" w:pos="4680"/>
            <w:tab w:val="right" w:pos="9360"/>
          </w:tabs>
          <w:jc w:val="right"/>
        </w:pPr>
        <w:r w:rsidRPr="004A359A">
          <w:rPr>
            <w:rFonts w:ascii="Courier New" w:hAnsi="Courier New" w:cs="Courier New"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66944" behindDoc="0" locked="0" layoutInCell="1" allowOverlap="1" wp14:anchorId="6AAFABAD" wp14:editId="33E4AC6A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0</wp:posOffset>
                  </wp:positionV>
                  <wp:extent cx="3695700" cy="2286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95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510A5" w14:textId="0B5DA16A" w:rsidR="004A359A" w:rsidRDefault="00F37FAB" w:rsidP="00F37FAB">
                              <w:pPr>
                                <w:jc w:val="right"/>
                              </w:pPr>
                              <w:r>
                                <w:t>DISCUSSION OF FINDINGS</w:t>
                              </w:r>
                            </w:p>
                            <w:p w14:paraId="22061010" w14:textId="77777777" w:rsidR="00F37FAB" w:rsidRDefault="00F37FAB" w:rsidP="004A35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AFABA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42.5pt;margin-top:0;width:291pt;height:1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" filled="f" stroked="f">
                  <v:textbox>
                    <w:txbxContent>
                      <w:p w14:paraId="796510A5" w14:textId="0B5DA16A" w:rsidR="004A359A" w:rsidRDefault="00F37FAB" w:rsidP="00F37FAB">
                        <w:pPr>
                          <w:jc w:val="right"/>
                        </w:pPr>
                        <w:r>
                          <w:t>DISCUSSION OF FINDINGS</w:t>
                        </w:r>
                      </w:p>
                      <w:p w14:paraId="22061010" w14:textId="77777777" w:rsidR="00F37FAB" w:rsidRDefault="00F37FAB" w:rsidP="004A359A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rFonts w:ascii="Courier New" w:hAnsi="Courier New" w:cs="Courier New"/>
            <w:noProof/>
            <w:sz w:val="20"/>
            <w:szCs w:val="20"/>
            <w:lang w:eastAsia="en-US"/>
          </w:rPr>
          <w:t xml:space="preserve"> </w:t>
        </w:r>
        <w:r>
          <w:rPr>
            <w:rFonts w:ascii="Courier New" w:hAnsi="Courier New" w:cs="Courier New"/>
            <w:noProof/>
            <w:sz w:val="20"/>
            <w:szCs w:val="20"/>
            <w:lang w:eastAsia="en-US"/>
          </w:rPr>
          <mc:AlternateContent>
            <mc:Choice Requires="wpg">
              <w:drawing>
                <wp:anchor distT="0" distB="0" distL="114300" distR="114300" simplePos="0" relativeHeight="251664896" behindDoc="0" locked="0" layoutInCell="1" allowOverlap="1" wp14:anchorId="0CA6D621" wp14:editId="2B8D6733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-153035</wp:posOffset>
                  </wp:positionV>
                  <wp:extent cx="5556885" cy="536575"/>
                  <wp:effectExtent l="0" t="0" r="24765" b="0"/>
                  <wp:wrapNone/>
                  <wp:docPr id="1030" name="417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56885" cy="536575"/>
                            <a:chOff x="0" y="0"/>
                            <a:chExt cx="55568" cy="5363"/>
                          </a:xfrm>
                          <a:effectLst/>
                        </wpg:grpSpPr>
                        <wpg:grpSp>
                          <wpg:cNvPr id="1031" name="4175"/>
                          <wpg:cNvGrpSpPr/>
                          <wpg:grpSpPr>
                            <a:xfrm>
                              <a:off x="13049" y="4381"/>
                              <a:ext cx="42519" cy="298"/>
                              <a:chOff x="0" y="0"/>
                              <a:chExt cx="46634" cy="301"/>
                            </a:xfrm>
                            <a:effectLst/>
                          </wpg:grpSpPr>
                          <wps:wsp>
                            <wps:cNvPr id="1032" name="4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3" name="4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1"/>
                                <a:ext cx="466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34" name="4178"/>
                          <wpg:cNvGrpSpPr/>
                          <wpg:grpSpPr>
                            <a:xfrm>
                              <a:off x="0" y="0"/>
                              <a:ext cx="15137" cy="5363"/>
                              <a:chOff x="0" y="0"/>
                              <a:chExt cx="15137" cy="5363"/>
                            </a:xfrm>
                            <a:effectLst/>
                          </wpg:grpSpPr>
                          <wps:wsp>
                            <wps:cNvPr id="1035" name="4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657"/>
                                <a:ext cx="10161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4DA32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9"/>
                                      <w:szCs w:val="9"/>
                                    </w:rPr>
                                    <w:t>ALAMINOS CITY CAMP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" name="4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0"/>
                                <a:ext cx="10786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C13C3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  <w:t>PANGASIN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" name="4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1097"/>
                                <a:ext cx="6759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F1622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" name="4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2194"/>
                                <a:ext cx="10858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FF02A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  <w:t>UN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39" name="41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2"/>
                                <a:ext cx="5010" cy="5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0CA6D621" id="4174" o:spid="_x0000_s1027" style="position:absolute;left:0;text-align:left;margin-left:-3.75pt;margin-top:-12.05pt;width:437.55pt;height:42.25pt;z-index:251664896;mso-position-horizontal-relative:margin" coordsize="55568,5363" o:gfxdata="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">
                  <v:group id="4175" o:spid="_x0000_s1028" style="position:absolute;left:13049;top:4381;width:42519;height:298" coordsize="4663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line id="4176" o:spid="_x0000_s1029" style="position:absolute;visibility:visible;mso-wrap-style:square" from="0,0" to="466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" strokecolor="#0070c0" strokeweight="2pt"/>
                    <v:line id="4177" o:spid="_x0000_s1030" style="position:absolute;visibility:visible;mso-wrap-style:square" from="0,301" to="46634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" strokecolor="#0070c0"/>
                  </v:group>
                  <v:group id="4178" o:spid="_x0000_s1031" style="position:absolute;width:15137;height:5363" coordsize="15137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<v:rect id="4179" o:spid="_x0000_s1032" style="position:absolute;left:4389;top:3657;width:10161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" filled="f" stroked="f">
                      <v:textbox>
                        <w:txbxContent>
                          <w:p w14:paraId="6134DA32" w14:textId="77777777" w:rsidR="0046790C" w:rsidRDefault="0000000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206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9"/>
                                <w:szCs w:val="9"/>
                              </w:rPr>
                              <w:t>ALAMINOS CITY CAMPUS</w:t>
                            </w:r>
                          </w:p>
                        </w:txbxContent>
                      </v:textbox>
                    </v:rect>
                    <v:rect id="4180" o:spid="_x0000_s1033" style="position:absolute;left:4279;width:1078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" filled="f" stroked="f">
                      <v:textbox>
                        <w:txbxContent>
                          <w:p w14:paraId="73C13C3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  <w:t>PANGASINAN</w:t>
                            </w:r>
                          </w:p>
                        </w:txbxContent>
                      </v:textbox>
                    </v:rect>
                    <v:rect id="4181" o:spid="_x0000_s1034" style="position:absolute;left:4279;top:1097;width:6759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" filled="f" stroked="f">
                      <v:textbox>
                        <w:txbxContent>
                          <w:p w14:paraId="7EF1622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v:textbox>
                    </v:rect>
                    <v:rect id="4182" o:spid="_x0000_s1035" style="position:absolute;left:4279;top:2194;width:1085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nlxgAAAN0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AnL4Ir38gIevMLAAD//wMAUEsBAi0AFAAGAAgAAAAhANvh9svuAAAAhQEAABMAAAAAAAAA&#10;AAAAAAAAAAAAAFtDb250ZW50X1R5cGVzXS54bWxQSwECLQAUAAYACAAAACEAWvQsW78AAAAVAQAA&#10;CwAAAAAAAAAAAAAAAAAfAQAAX3JlbHMvLnJlbHNQSwECLQAUAAYACAAAACEAPhQ55cYAAADdAAAA&#10;DwAAAAAAAAAAAAAAAAAHAgAAZHJzL2Rvd25yZXYueG1sUEsFBgAAAAADAAMAtwAAAPoCAAAAAA==&#10;" filled="f" stroked="f">
                      <v:textbox>
                        <w:txbxContent>
                          <w:p w14:paraId="53FF02A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  <w:t>UNIVERSITY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183" o:spid="_x0000_s1036" type="#_x0000_t75" style="position:absolute;top:292;width:5010;height: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">
                      <v:imagedata r:id="rId2" o:title=""/>
                    </v:shape>
                  </v:group>
                  <w10:wrap anchorx="margin"/>
                </v:group>
              </w:pict>
            </mc:Fallback>
          </mc:AlternateContent>
        </w:r>
      </w:p>
    </w:sdtContent>
  </w:sdt>
  <w:p w14:paraId="623A1362" w14:textId="77777777" w:rsidR="0046790C" w:rsidRDefault="0046790C">
    <w:pPr>
      <w:pStyle w:val="Header"/>
      <w:tabs>
        <w:tab w:val="clear" w:pos="4153"/>
        <w:tab w:val="clear" w:pos="8306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C19416"/>
    <w:multiLevelType w:val="singleLevel"/>
    <w:tmpl w:val="D0C19416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D7FDFEEC"/>
    <w:multiLevelType w:val="singleLevel"/>
    <w:tmpl w:val="D7FDFEEC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E23B3C2E"/>
    <w:multiLevelType w:val="singleLevel"/>
    <w:tmpl w:val="E23B3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6D31B05"/>
    <w:multiLevelType w:val="singleLevel"/>
    <w:tmpl w:val="F6D31B05"/>
    <w:lvl w:ilvl="0">
      <w:start w:val="2"/>
      <w:numFmt w:val="upperLetter"/>
      <w:suff w:val="space"/>
      <w:lvlText w:val="%1."/>
      <w:lvlJc w:val="left"/>
    </w:lvl>
  </w:abstractNum>
  <w:abstractNum w:abstractNumId="4" w15:restartNumberingAfterBreak="0">
    <w:nsid w:val="0064461D"/>
    <w:multiLevelType w:val="singleLevel"/>
    <w:tmpl w:val="0064461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5689295"/>
    <w:multiLevelType w:val="singleLevel"/>
    <w:tmpl w:val="05689295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05D570D8"/>
    <w:multiLevelType w:val="multilevel"/>
    <w:tmpl w:val="05D57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0AE1"/>
    <w:multiLevelType w:val="hybridMultilevel"/>
    <w:tmpl w:val="61B01416"/>
    <w:lvl w:ilvl="0" w:tplc="F3CEF15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B3E73"/>
    <w:multiLevelType w:val="multilevel"/>
    <w:tmpl w:val="11CB3E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50FE"/>
    <w:multiLevelType w:val="singleLevel"/>
    <w:tmpl w:val="1B3D50FE"/>
    <w:lvl w:ilvl="0">
      <w:start w:val="1"/>
      <w:numFmt w:val="lowerLetter"/>
      <w:suff w:val="space"/>
      <w:lvlText w:val="(%1)"/>
      <w:lvlJc w:val="left"/>
      <w:pPr>
        <w:ind w:left="240"/>
      </w:pPr>
    </w:lvl>
  </w:abstractNum>
  <w:abstractNum w:abstractNumId="10" w15:restartNumberingAfterBreak="0">
    <w:nsid w:val="24731B64"/>
    <w:multiLevelType w:val="multilevel"/>
    <w:tmpl w:val="2473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97295"/>
    <w:multiLevelType w:val="multilevel"/>
    <w:tmpl w:val="28C97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7113D"/>
    <w:multiLevelType w:val="hybridMultilevel"/>
    <w:tmpl w:val="20607416"/>
    <w:lvl w:ilvl="0" w:tplc="177AEE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C609B"/>
    <w:multiLevelType w:val="multilevel"/>
    <w:tmpl w:val="34FC6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2D90"/>
    <w:multiLevelType w:val="singleLevel"/>
    <w:tmpl w:val="360D2D90"/>
    <w:lvl w:ilvl="0">
      <w:start w:val="2"/>
      <w:numFmt w:val="decimal"/>
      <w:suff w:val="space"/>
      <w:lvlText w:val="%1."/>
      <w:lvlJc w:val="left"/>
    </w:lvl>
  </w:abstractNum>
  <w:abstractNum w:abstractNumId="15" w15:restartNumberingAfterBreak="0">
    <w:nsid w:val="39682143"/>
    <w:multiLevelType w:val="singleLevel"/>
    <w:tmpl w:val="39682143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16" w15:restartNumberingAfterBreak="0">
    <w:nsid w:val="3DAA5669"/>
    <w:multiLevelType w:val="hybridMultilevel"/>
    <w:tmpl w:val="6CE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16E0"/>
    <w:multiLevelType w:val="multilevel"/>
    <w:tmpl w:val="CC963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E32BBF"/>
    <w:multiLevelType w:val="multilevel"/>
    <w:tmpl w:val="46E32B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5671"/>
    <w:multiLevelType w:val="singleLevel"/>
    <w:tmpl w:val="46E55671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CE93BA3"/>
    <w:multiLevelType w:val="multilevel"/>
    <w:tmpl w:val="4CE93B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6AEEF"/>
    <w:multiLevelType w:val="singleLevel"/>
    <w:tmpl w:val="5426AEEF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58D9877E"/>
    <w:multiLevelType w:val="singleLevel"/>
    <w:tmpl w:val="58D9877E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5982B60C"/>
    <w:multiLevelType w:val="singleLevel"/>
    <w:tmpl w:val="5982B60C"/>
    <w:lvl w:ilvl="0">
      <w:start w:val="1"/>
      <w:numFmt w:val="decimal"/>
      <w:lvlText w:val="%1"/>
      <w:lvlJc w:val="left"/>
      <w:pPr>
        <w:tabs>
          <w:tab w:val="left" w:pos="420"/>
        </w:tabs>
        <w:ind w:left="420"/>
      </w:pPr>
    </w:lvl>
  </w:abstractNum>
  <w:abstractNum w:abstractNumId="24" w15:restartNumberingAfterBreak="0">
    <w:nsid w:val="5C044C3D"/>
    <w:multiLevelType w:val="singleLevel"/>
    <w:tmpl w:val="5C044C3D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681BE094"/>
    <w:multiLevelType w:val="singleLevel"/>
    <w:tmpl w:val="681BE094"/>
    <w:lvl w:ilvl="0">
      <w:start w:val="4"/>
      <w:numFmt w:val="decimal"/>
      <w:suff w:val="space"/>
      <w:lvlText w:val="%1."/>
      <w:lvlJc w:val="left"/>
    </w:lvl>
  </w:abstractNum>
  <w:abstractNum w:abstractNumId="26" w15:restartNumberingAfterBreak="0">
    <w:nsid w:val="6D24F0A7"/>
    <w:multiLevelType w:val="singleLevel"/>
    <w:tmpl w:val="6D24F0A7"/>
    <w:lvl w:ilvl="0">
      <w:start w:val="4"/>
      <w:numFmt w:val="decimal"/>
      <w:suff w:val="space"/>
      <w:lvlText w:val="%1."/>
      <w:lvlJc w:val="left"/>
    </w:lvl>
  </w:abstractNum>
  <w:abstractNum w:abstractNumId="27" w15:restartNumberingAfterBreak="0">
    <w:nsid w:val="7580F678"/>
    <w:multiLevelType w:val="singleLevel"/>
    <w:tmpl w:val="7580F678"/>
    <w:lvl w:ilvl="0">
      <w:start w:val="12"/>
      <w:numFmt w:val="upperLetter"/>
      <w:suff w:val="space"/>
      <w:lvlText w:val="%1."/>
      <w:lvlJc w:val="left"/>
      <w:pPr>
        <w:ind w:left="0" w:firstLine="0"/>
      </w:pPr>
    </w:lvl>
  </w:abstractNum>
  <w:abstractNum w:abstractNumId="28" w15:restartNumberingAfterBreak="0">
    <w:nsid w:val="78787190"/>
    <w:multiLevelType w:val="hybridMultilevel"/>
    <w:tmpl w:val="D5A6C3E4"/>
    <w:lvl w:ilvl="0" w:tplc="177AEE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22893">
    <w:abstractNumId w:val="27"/>
    <w:lvlOverride w:ilvl="0">
      <w:startOverride w:val="12"/>
    </w:lvlOverride>
  </w:num>
  <w:num w:numId="2" w16cid:durableId="908076791">
    <w:abstractNumId w:val="23"/>
  </w:num>
  <w:num w:numId="3" w16cid:durableId="839269731">
    <w:abstractNumId w:val="21"/>
  </w:num>
  <w:num w:numId="4" w16cid:durableId="651254279">
    <w:abstractNumId w:val="8"/>
  </w:num>
  <w:num w:numId="5" w16cid:durableId="1727337723">
    <w:abstractNumId w:val="3"/>
  </w:num>
  <w:num w:numId="6" w16cid:durableId="2064794612">
    <w:abstractNumId w:val="10"/>
  </w:num>
  <w:num w:numId="7" w16cid:durableId="163320642">
    <w:abstractNumId w:val="11"/>
  </w:num>
  <w:num w:numId="8" w16cid:durableId="773865862">
    <w:abstractNumId w:val="9"/>
  </w:num>
  <w:num w:numId="9" w16cid:durableId="1459880378">
    <w:abstractNumId w:val="15"/>
  </w:num>
  <w:num w:numId="10" w16cid:durableId="1309819439">
    <w:abstractNumId w:val="0"/>
  </w:num>
  <w:num w:numId="11" w16cid:durableId="52244028">
    <w:abstractNumId w:val="22"/>
  </w:num>
  <w:num w:numId="12" w16cid:durableId="636569900">
    <w:abstractNumId w:val="4"/>
  </w:num>
  <w:num w:numId="13" w16cid:durableId="1563099368">
    <w:abstractNumId w:val="19"/>
  </w:num>
  <w:num w:numId="14" w16cid:durableId="1825656808">
    <w:abstractNumId w:val="2"/>
  </w:num>
  <w:num w:numId="15" w16cid:durableId="1615401557">
    <w:abstractNumId w:val="24"/>
  </w:num>
  <w:num w:numId="16" w16cid:durableId="156729132">
    <w:abstractNumId w:val="13"/>
  </w:num>
  <w:num w:numId="17" w16cid:durableId="336230151">
    <w:abstractNumId w:val="6"/>
  </w:num>
  <w:num w:numId="18" w16cid:durableId="2067364527">
    <w:abstractNumId w:val="18"/>
  </w:num>
  <w:num w:numId="19" w16cid:durableId="2095589129">
    <w:abstractNumId w:val="20"/>
  </w:num>
  <w:num w:numId="20" w16cid:durableId="653609570">
    <w:abstractNumId w:val="25"/>
  </w:num>
  <w:num w:numId="21" w16cid:durableId="1843544545">
    <w:abstractNumId w:val="1"/>
  </w:num>
  <w:num w:numId="22" w16cid:durableId="2081445589">
    <w:abstractNumId w:val="26"/>
  </w:num>
  <w:num w:numId="23" w16cid:durableId="730815042">
    <w:abstractNumId w:val="14"/>
  </w:num>
  <w:num w:numId="24" w16cid:durableId="1229077005">
    <w:abstractNumId w:val="5"/>
  </w:num>
  <w:num w:numId="25" w16cid:durableId="1764645308">
    <w:abstractNumId w:val="16"/>
  </w:num>
  <w:num w:numId="26" w16cid:durableId="1788550122">
    <w:abstractNumId w:val="7"/>
  </w:num>
  <w:num w:numId="27" w16cid:durableId="1045787126">
    <w:abstractNumId w:val="12"/>
  </w:num>
  <w:num w:numId="28" w16cid:durableId="757555486">
    <w:abstractNumId w:val="28"/>
  </w:num>
  <w:num w:numId="29" w16cid:durableId="1015185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A2"/>
    <w:rsid w:val="00062353"/>
    <w:rsid w:val="00062AFB"/>
    <w:rsid w:val="000B2C19"/>
    <w:rsid w:val="000E77EC"/>
    <w:rsid w:val="00110C2B"/>
    <w:rsid w:val="00145970"/>
    <w:rsid w:val="00147E51"/>
    <w:rsid w:val="00155325"/>
    <w:rsid w:val="00162EC5"/>
    <w:rsid w:val="00195E4E"/>
    <w:rsid w:val="001F4825"/>
    <w:rsid w:val="00227A00"/>
    <w:rsid w:val="00273810"/>
    <w:rsid w:val="002804C7"/>
    <w:rsid w:val="00285EB7"/>
    <w:rsid w:val="00294CA0"/>
    <w:rsid w:val="002D10A9"/>
    <w:rsid w:val="002F6CF3"/>
    <w:rsid w:val="00307FB4"/>
    <w:rsid w:val="00391918"/>
    <w:rsid w:val="00396AD0"/>
    <w:rsid w:val="003B7E45"/>
    <w:rsid w:val="003F3A9F"/>
    <w:rsid w:val="004064F2"/>
    <w:rsid w:val="0046790C"/>
    <w:rsid w:val="004A16EF"/>
    <w:rsid w:val="004A359A"/>
    <w:rsid w:val="00500821"/>
    <w:rsid w:val="00535485"/>
    <w:rsid w:val="005846DF"/>
    <w:rsid w:val="005D48BB"/>
    <w:rsid w:val="0063192D"/>
    <w:rsid w:val="00654D6E"/>
    <w:rsid w:val="006648C3"/>
    <w:rsid w:val="006817DA"/>
    <w:rsid w:val="00697657"/>
    <w:rsid w:val="006C2975"/>
    <w:rsid w:val="006D6552"/>
    <w:rsid w:val="006F7AE5"/>
    <w:rsid w:val="007125B5"/>
    <w:rsid w:val="007676DA"/>
    <w:rsid w:val="007702D7"/>
    <w:rsid w:val="007B653B"/>
    <w:rsid w:val="007F50EF"/>
    <w:rsid w:val="00856DFB"/>
    <w:rsid w:val="00874532"/>
    <w:rsid w:val="008E717A"/>
    <w:rsid w:val="0090614F"/>
    <w:rsid w:val="009061A2"/>
    <w:rsid w:val="00997491"/>
    <w:rsid w:val="009E3D8B"/>
    <w:rsid w:val="00A13B2A"/>
    <w:rsid w:val="00A2404E"/>
    <w:rsid w:val="00A37A2D"/>
    <w:rsid w:val="00A85A3E"/>
    <w:rsid w:val="00B31264"/>
    <w:rsid w:val="00B56E32"/>
    <w:rsid w:val="00B6227D"/>
    <w:rsid w:val="00B85801"/>
    <w:rsid w:val="00BA0F52"/>
    <w:rsid w:val="00BA3097"/>
    <w:rsid w:val="00BA68D1"/>
    <w:rsid w:val="00BD0102"/>
    <w:rsid w:val="00BE33AC"/>
    <w:rsid w:val="00BF210F"/>
    <w:rsid w:val="00C34FD5"/>
    <w:rsid w:val="00C91737"/>
    <w:rsid w:val="00CA6FC5"/>
    <w:rsid w:val="00CB10DA"/>
    <w:rsid w:val="00D7479B"/>
    <w:rsid w:val="00D7774E"/>
    <w:rsid w:val="00DC7E58"/>
    <w:rsid w:val="00E7250E"/>
    <w:rsid w:val="00E775A1"/>
    <w:rsid w:val="00E9098E"/>
    <w:rsid w:val="00F12005"/>
    <w:rsid w:val="00F2481E"/>
    <w:rsid w:val="00F37FAB"/>
    <w:rsid w:val="00F75CBD"/>
    <w:rsid w:val="00F9256B"/>
    <w:rsid w:val="00FF0880"/>
    <w:rsid w:val="047B4553"/>
    <w:rsid w:val="049212C7"/>
    <w:rsid w:val="06614B8A"/>
    <w:rsid w:val="085C32EC"/>
    <w:rsid w:val="115B4825"/>
    <w:rsid w:val="138B7F0A"/>
    <w:rsid w:val="18831547"/>
    <w:rsid w:val="18AC00C3"/>
    <w:rsid w:val="22B910B7"/>
    <w:rsid w:val="266E5D92"/>
    <w:rsid w:val="352F2585"/>
    <w:rsid w:val="3DDE23DD"/>
    <w:rsid w:val="44407391"/>
    <w:rsid w:val="4D0A0BBF"/>
    <w:rsid w:val="4D31085A"/>
    <w:rsid w:val="4E4723B7"/>
    <w:rsid w:val="59746906"/>
    <w:rsid w:val="68181BDB"/>
    <w:rsid w:val="6ACC5084"/>
    <w:rsid w:val="6D8C66EE"/>
    <w:rsid w:val="6E663F90"/>
    <w:rsid w:val="77E4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2CD757D2"/>
  <w15:docId w15:val="{4189DBE8-C9B0-4A04-99A8-5442031B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Pr>
      <w:rFonts w:eastAsiaTheme="minorHAns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A359A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fc63c81-bf90-4faf-ab03-4f81a3d614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44744C221B74F81A251550665AFF9" ma:contentTypeVersion="3" ma:contentTypeDescription="Create a new document." ma:contentTypeScope="" ma:versionID="7b7a2277112825eec0c52d03cb3ffe96">
  <xsd:schema xmlns:xsd="http://www.w3.org/2001/XMLSchema" xmlns:xs="http://www.w3.org/2001/XMLSchema" xmlns:p="http://schemas.microsoft.com/office/2006/metadata/properties" xmlns:ns2="0fc63c81-bf90-4faf-ab03-4f81a3d6147e" targetNamespace="http://schemas.microsoft.com/office/2006/metadata/properties" ma:root="true" ma:fieldsID="75fd94c30eb9423421c8dfb6377185c6" ns2:_="">
    <xsd:import namespace="0fc63c81-bf90-4faf-ab03-4f81a3d6147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63c81-bf90-4faf-ab03-4f81a3d6147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C40B0-08B4-465F-8B00-5841BC3AF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FE4C6-8E00-4C01-A7B6-61F0ABD916A4}">
  <ds:schemaRefs>
    <ds:schemaRef ds:uri="http://schemas.microsoft.com/office/2006/metadata/properties"/>
    <ds:schemaRef ds:uri="http://schemas.microsoft.com/office/infopath/2007/PartnerControls"/>
    <ds:schemaRef ds:uri="0fc63c81-bf90-4faf-ab03-4f81a3d6147e"/>
  </ds:schemaRefs>
</ds:datastoreItem>
</file>

<file path=customXml/itemProps4.xml><?xml version="1.0" encoding="utf-8"?>
<ds:datastoreItem xmlns:ds="http://schemas.openxmlformats.org/officeDocument/2006/customXml" ds:itemID="{2AED59C2-C7F6-4EF1-B189-8E03340BD0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172D20-78BB-4B76-B995-3FC0C2BC5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63c81-bf90-4faf-ab03-4f81a3d61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ster Einstein Ibasan</cp:lastModifiedBy>
  <cp:revision>69</cp:revision>
  <dcterms:created xsi:type="dcterms:W3CDTF">2022-06-16T09:43:00Z</dcterms:created>
  <dcterms:modified xsi:type="dcterms:W3CDTF">2022-11-0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BADE92E17554C6B9F23BF2470FA0F7C</vt:lpwstr>
  </property>
  <property fmtid="{D5CDD505-2E9C-101B-9397-08002B2CF9AE}" pid="4" name="ContentTypeId">
    <vt:lpwstr>0x01010054D44744C221B74F81A251550665AFF9</vt:lpwstr>
  </property>
</Properties>
</file>